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0DE51A" w14:textId="5DA89473" w:rsidR="00651CAC" w:rsidRPr="00DC1B16" w:rsidRDefault="00E56431" w:rsidP="00651CAC">
      <w:pPr>
        <w:widowControl w:val="0"/>
        <w:autoSpaceDE w:val="0"/>
        <w:autoSpaceDN w:val="0"/>
        <w:adjustRightInd w:val="0"/>
        <w:spacing w:after="240"/>
        <w:jc w:val="right"/>
        <w:rPr>
          <w:rFonts w:ascii="Berlin Sans FB" w:hAnsi="Berlin Sans FB" w:cs="Calibri"/>
          <w:sz w:val="22"/>
        </w:rPr>
      </w:pPr>
      <w:r w:rsidRPr="00E56431">
        <w:rPr>
          <w:rFonts w:ascii="Friday Night Lights" w:hAnsi="Friday Night Lights" w:cs="Calibri"/>
          <w:noProof/>
          <w:sz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4B0F75" wp14:editId="71D50186">
                <wp:simplePos x="0" y="0"/>
                <wp:positionH relativeFrom="column">
                  <wp:posOffset>6553200</wp:posOffset>
                </wp:positionH>
                <wp:positionV relativeFrom="paragraph">
                  <wp:posOffset>-234950</wp:posOffset>
                </wp:positionV>
                <wp:extent cx="457200" cy="1403985"/>
                <wp:effectExtent l="0" t="0" r="19050" b="222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551AF6" w14:textId="267A61C2" w:rsidR="00E56431" w:rsidRPr="00E56431" w:rsidRDefault="00904825">
                            <w:pPr>
                              <w:rPr>
                                <w:rFonts w:ascii="Les Mysteres de Paris" w:hAnsi="Les Mysteres de Paris"/>
                              </w:rPr>
                            </w:pPr>
                            <w:r>
                              <w:rPr>
                                <w:rFonts w:ascii="Les Mysteres de Paris" w:hAnsi="Les Mysteres de Paris"/>
                              </w:rPr>
                              <w:t>1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16pt;margin-top:-18.5pt;width:36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">
                <v:textbox style="mso-fit-shape-to-text:t">
                  <w:txbxContent>
                    <w:p w14:paraId="4A551AF6" w14:textId="267A61C2" w:rsidR="00E56431" w:rsidRPr="00E56431" w:rsidRDefault="00904825">
                      <w:pPr>
                        <w:rPr>
                          <w:rFonts w:ascii="Les Mysteres de Paris" w:hAnsi="Les Mysteres de Paris"/>
                        </w:rPr>
                      </w:pPr>
                      <w:r>
                        <w:rPr>
                          <w:rFonts w:ascii="Les Mysteres de Paris" w:hAnsi="Les Mysteres de Paris"/>
                        </w:rPr>
                        <w:t>115</w:t>
                      </w:r>
                    </w:p>
                  </w:txbxContent>
                </v:textbox>
              </v:shape>
            </w:pict>
          </mc:Fallback>
        </mc:AlternateContent>
      </w:r>
      <w:r w:rsidR="00651CAC" w:rsidRPr="00DC1B16">
        <w:rPr>
          <w:rFonts w:ascii="Berlin Sans FB" w:hAnsi="Berlin Sans FB" w:cs="Calibri"/>
          <w:sz w:val="22"/>
        </w:rPr>
        <w:t>NAME __________________________</w:t>
      </w:r>
    </w:p>
    <w:p w14:paraId="251B1899" w14:textId="65112440" w:rsidR="00042D56" w:rsidRPr="00E56431" w:rsidRDefault="00441FDB" w:rsidP="00054D4E">
      <w:pPr>
        <w:widowControl w:val="0"/>
        <w:autoSpaceDE w:val="0"/>
        <w:autoSpaceDN w:val="0"/>
        <w:adjustRightInd w:val="0"/>
        <w:spacing w:after="240"/>
        <w:jc w:val="center"/>
        <w:rPr>
          <w:rFonts w:ascii="Friday Night Lights" w:hAnsi="Friday Night Lights" w:cs="Calibri"/>
          <w:sz w:val="56"/>
        </w:rPr>
      </w:pPr>
      <w:r w:rsidRPr="00E56431">
        <w:rPr>
          <w:rFonts w:ascii="Friday Night Lights" w:hAnsi="Friday Night Lights" w:cs="Calibri"/>
          <w:sz w:val="56"/>
        </w:rPr>
        <w:t>E</w:t>
      </w:r>
      <w:r w:rsidR="00597500" w:rsidRPr="00E56431">
        <w:rPr>
          <w:rFonts w:ascii="Friday Night Lights" w:hAnsi="Friday Night Lights" w:cs="Calibri"/>
          <w:sz w:val="56"/>
        </w:rPr>
        <w:t>cology</w:t>
      </w:r>
      <w:r w:rsidR="00054D4E" w:rsidRPr="00E56431">
        <w:rPr>
          <w:rFonts w:ascii="Friday Night Lights" w:hAnsi="Friday Night Lights" w:cs="Calibri"/>
          <w:sz w:val="56"/>
        </w:rPr>
        <w:t xml:space="preserve"> Vocabul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8"/>
        <w:gridCol w:w="3770"/>
        <w:gridCol w:w="3828"/>
      </w:tblGrid>
      <w:tr w:rsidR="008752E7" w:rsidRPr="00DC1B16" w14:paraId="38F0C605" w14:textId="77777777" w:rsidTr="00DC1B16">
        <w:tc>
          <w:tcPr>
            <w:tcW w:w="3418" w:type="dxa"/>
            <w:vAlign w:val="center"/>
          </w:tcPr>
          <w:p w14:paraId="1B8B6CB1" w14:textId="77777777" w:rsidR="00651CAC" w:rsidRPr="00DC1B16" w:rsidRDefault="000C2312" w:rsidP="00D15B9A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erlin Sans FB" w:hAnsi="Berlin Sans FB" w:cs="Calibri"/>
                <w:sz w:val="52"/>
              </w:rPr>
            </w:pPr>
            <w:r w:rsidRPr="00DC1B16">
              <w:rPr>
                <w:rFonts w:ascii="Berlin Sans FB" w:hAnsi="Berlin Sans FB" w:cs="Calibri"/>
                <w:sz w:val="52"/>
              </w:rPr>
              <w:t>Term</w:t>
            </w:r>
          </w:p>
        </w:tc>
        <w:tc>
          <w:tcPr>
            <w:tcW w:w="3770" w:type="dxa"/>
          </w:tcPr>
          <w:p w14:paraId="4ED5843D" w14:textId="47FBF021" w:rsidR="00651CAC" w:rsidRPr="00DC1B16" w:rsidRDefault="00904825" w:rsidP="003F596B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erlin Sans FB" w:hAnsi="Berlin Sans FB" w:cs="Calibri"/>
                <w:sz w:val="52"/>
              </w:rPr>
            </w:pPr>
            <w:r>
              <w:rPr>
                <w:rFonts w:ascii="Berlin Sans FB" w:hAnsi="Berlin Sans FB" w:cs="Calibri"/>
                <w:sz w:val="52"/>
              </w:rPr>
              <w:t>Definition</w:t>
            </w:r>
          </w:p>
        </w:tc>
        <w:tc>
          <w:tcPr>
            <w:tcW w:w="3828" w:type="dxa"/>
          </w:tcPr>
          <w:p w14:paraId="703EEC01" w14:textId="29F2C39F" w:rsidR="00651CAC" w:rsidRPr="00DC1B16" w:rsidRDefault="00904825" w:rsidP="00054D4E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erlin Sans FB" w:hAnsi="Berlin Sans FB" w:cs="Calibri"/>
                <w:sz w:val="52"/>
              </w:rPr>
            </w:pPr>
            <w:r>
              <w:rPr>
                <w:rFonts w:ascii="Berlin Sans FB" w:hAnsi="Berlin Sans FB" w:cs="Calibri"/>
                <w:sz w:val="52"/>
              </w:rPr>
              <w:t>Picture</w:t>
            </w:r>
            <w:bookmarkStart w:id="0" w:name="_GoBack"/>
            <w:bookmarkEnd w:id="0"/>
          </w:p>
        </w:tc>
      </w:tr>
      <w:tr w:rsidR="008752E7" w:rsidRPr="00DC1B16" w14:paraId="175E4CA1" w14:textId="77777777" w:rsidTr="00DC1B16">
        <w:tc>
          <w:tcPr>
            <w:tcW w:w="3418" w:type="dxa"/>
            <w:vAlign w:val="center"/>
          </w:tcPr>
          <w:p w14:paraId="22A4A51F" w14:textId="18592F03" w:rsidR="00651CAC" w:rsidRPr="00DC1B16" w:rsidRDefault="00597500" w:rsidP="00441FDB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erlin Sans FB" w:hAnsi="Berlin Sans FB" w:cs="Calibri"/>
                <w:sz w:val="40"/>
              </w:rPr>
            </w:pPr>
            <w:r>
              <w:rPr>
                <w:rFonts w:ascii="Berlin Sans FB" w:hAnsi="Berlin Sans FB" w:cs="Calibri"/>
                <w:sz w:val="40"/>
              </w:rPr>
              <w:t>Predator-Prey</w:t>
            </w:r>
          </w:p>
        </w:tc>
        <w:tc>
          <w:tcPr>
            <w:tcW w:w="3770" w:type="dxa"/>
          </w:tcPr>
          <w:p w14:paraId="215F66F6" w14:textId="77777777" w:rsidR="00651CAC" w:rsidRPr="00DC1B16" w:rsidRDefault="00651CAC" w:rsidP="008752E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erlin Sans FB" w:hAnsi="Berlin Sans FB" w:cs="Calibri"/>
                <w:sz w:val="56"/>
              </w:rPr>
            </w:pPr>
          </w:p>
        </w:tc>
        <w:tc>
          <w:tcPr>
            <w:tcW w:w="3828" w:type="dxa"/>
          </w:tcPr>
          <w:p w14:paraId="63FDB6E5" w14:textId="77777777" w:rsidR="00651CAC" w:rsidRPr="00DC1B16" w:rsidRDefault="00651CAC" w:rsidP="008752E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erlin Sans FB" w:hAnsi="Berlin Sans FB" w:cs="Calibri"/>
                <w:sz w:val="56"/>
              </w:rPr>
            </w:pPr>
          </w:p>
        </w:tc>
      </w:tr>
      <w:tr w:rsidR="008752E7" w:rsidRPr="00DC1B16" w14:paraId="7BE3FCEB" w14:textId="77777777" w:rsidTr="00DC1B16">
        <w:tc>
          <w:tcPr>
            <w:tcW w:w="3418" w:type="dxa"/>
          </w:tcPr>
          <w:p w14:paraId="1CF2A6E9" w14:textId="3195779A" w:rsidR="008752E7" w:rsidRPr="00DC1B16" w:rsidRDefault="003D016C" w:rsidP="00441FDB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erlin Sans FB" w:hAnsi="Berlin Sans FB" w:cs="Calibri"/>
                <w:sz w:val="40"/>
              </w:rPr>
            </w:pPr>
            <w:r>
              <w:rPr>
                <w:rFonts w:ascii="Berlin Sans FB" w:hAnsi="Berlin Sans FB" w:cs="Calibri"/>
                <w:sz w:val="40"/>
              </w:rPr>
              <w:t>Symbiosis</w:t>
            </w:r>
          </w:p>
        </w:tc>
        <w:tc>
          <w:tcPr>
            <w:tcW w:w="3770" w:type="dxa"/>
          </w:tcPr>
          <w:p w14:paraId="23F9F27E" w14:textId="77777777" w:rsidR="00651CAC" w:rsidRPr="00DC1B16" w:rsidRDefault="00651CAC" w:rsidP="008752E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erlin Sans FB" w:hAnsi="Berlin Sans FB" w:cs="Calibri"/>
                <w:sz w:val="56"/>
              </w:rPr>
            </w:pPr>
          </w:p>
        </w:tc>
        <w:tc>
          <w:tcPr>
            <w:tcW w:w="3828" w:type="dxa"/>
          </w:tcPr>
          <w:p w14:paraId="46D887F1" w14:textId="77777777" w:rsidR="00651CAC" w:rsidRPr="00DC1B16" w:rsidRDefault="00651CAC" w:rsidP="008752E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erlin Sans FB" w:hAnsi="Berlin Sans FB" w:cs="Calibri"/>
                <w:sz w:val="56"/>
              </w:rPr>
            </w:pPr>
          </w:p>
        </w:tc>
      </w:tr>
      <w:tr w:rsidR="008752E7" w:rsidRPr="00DC1B16" w14:paraId="51954181" w14:textId="77777777" w:rsidTr="00DC1B16">
        <w:tc>
          <w:tcPr>
            <w:tcW w:w="3418" w:type="dxa"/>
          </w:tcPr>
          <w:p w14:paraId="3C260F72" w14:textId="4E1A153B" w:rsidR="008752E7" w:rsidRPr="00DC1B16" w:rsidRDefault="003D016C" w:rsidP="00441FDB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erlin Sans FB" w:hAnsi="Berlin Sans FB" w:cs="Calibri"/>
                <w:sz w:val="40"/>
              </w:rPr>
            </w:pPr>
            <w:r>
              <w:rPr>
                <w:rFonts w:ascii="Berlin Sans FB" w:hAnsi="Berlin Sans FB" w:cs="Calibri"/>
                <w:sz w:val="40"/>
              </w:rPr>
              <w:t>Competition</w:t>
            </w:r>
          </w:p>
        </w:tc>
        <w:tc>
          <w:tcPr>
            <w:tcW w:w="3770" w:type="dxa"/>
          </w:tcPr>
          <w:p w14:paraId="1B2B68B3" w14:textId="77777777" w:rsidR="00651CAC" w:rsidRPr="00DC1B16" w:rsidRDefault="00651CAC" w:rsidP="008752E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erlin Sans FB" w:hAnsi="Berlin Sans FB" w:cs="Calibri"/>
                <w:sz w:val="56"/>
              </w:rPr>
            </w:pPr>
          </w:p>
        </w:tc>
        <w:tc>
          <w:tcPr>
            <w:tcW w:w="3828" w:type="dxa"/>
          </w:tcPr>
          <w:p w14:paraId="6B5C5E29" w14:textId="77777777" w:rsidR="00651CAC" w:rsidRPr="00DC1B16" w:rsidRDefault="00651CAC" w:rsidP="008752E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erlin Sans FB" w:hAnsi="Berlin Sans FB" w:cs="Calibri"/>
                <w:sz w:val="56"/>
              </w:rPr>
            </w:pPr>
          </w:p>
        </w:tc>
      </w:tr>
      <w:tr w:rsidR="008752E7" w:rsidRPr="00DC1B16" w14:paraId="3F391A5D" w14:textId="77777777" w:rsidTr="00DC1B16">
        <w:tc>
          <w:tcPr>
            <w:tcW w:w="3418" w:type="dxa"/>
          </w:tcPr>
          <w:p w14:paraId="7DF2E65D" w14:textId="67613E69" w:rsidR="008752E7" w:rsidRPr="00DC1B16" w:rsidRDefault="003D016C" w:rsidP="00441FDB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erlin Sans FB" w:hAnsi="Berlin Sans FB" w:cs="Calibri"/>
                <w:sz w:val="40"/>
              </w:rPr>
            </w:pPr>
            <w:r>
              <w:rPr>
                <w:rFonts w:ascii="Berlin Sans FB" w:hAnsi="Berlin Sans FB" w:cs="Calibri"/>
                <w:sz w:val="40"/>
              </w:rPr>
              <w:t>Ecosystem</w:t>
            </w:r>
          </w:p>
        </w:tc>
        <w:tc>
          <w:tcPr>
            <w:tcW w:w="3770" w:type="dxa"/>
          </w:tcPr>
          <w:p w14:paraId="6A7C8B06" w14:textId="77777777" w:rsidR="00651CAC" w:rsidRPr="00DC1B16" w:rsidRDefault="00651CAC" w:rsidP="008752E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erlin Sans FB" w:hAnsi="Berlin Sans FB" w:cs="Calibri"/>
                <w:sz w:val="56"/>
              </w:rPr>
            </w:pPr>
          </w:p>
        </w:tc>
        <w:tc>
          <w:tcPr>
            <w:tcW w:w="3828" w:type="dxa"/>
          </w:tcPr>
          <w:p w14:paraId="46EE4E27" w14:textId="77777777" w:rsidR="00651CAC" w:rsidRPr="00DC1B16" w:rsidRDefault="00651CAC" w:rsidP="008752E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erlin Sans FB" w:hAnsi="Berlin Sans FB" w:cs="Calibri"/>
                <w:sz w:val="56"/>
              </w:rPr>
            </w:pPr>
          </w:p>
        </w:tc>
      </w:tr>
      <w:tr w:rsidR="008752E7" w:rsidRPr="00DC1B16" w14:paraId="0443DEF0" w14:textId="77777777" w:rsidTr="00DC1B16">
        <w:tc>
          <w:tcPr>
            <w:tcW w:w="3418" w:type="dxa"/>
          </w:tcPr>
          <w:p w14:paraId="2166A7A9" w14:textId="6F22328E" w:rsidR="008752E7" w:rsidRPr="00DC1B16" w:rsidRDefault="003D016C" w:rsidP="00441FDB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erlin Sans FB" w:hAnsi="Berlin Sans FB" w:cs="Calibri"/>
                <w:sz w:val="40"/>
              </w:rPr>
            </w:pPr>
            <w:r>
              <w:rPr>
                <w:rFonts w:ascii="Berlin Sans FB" w:hAnsi="Berlin Sans FB" w:cs="Calibri"/>
                <w:sz w:val="40"/>
              </w:rPr>
              <w:t>Carbon Cycle</w:t>
            </w:r>
          </w:p>
        </w:tc>
        <w:tc>
          <w:tcPr>
            <w:tcW w:w="3770" w:type="dxa"/>
          </w:tcPr>
          <w:p w14:paraId="7A3AB550" w14:textId="77777777" w:rsidR="00651CAC" w:rsidRPr="00DC1B16" w:rsidRDefault="00651CAC" w:rsidP="008752E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erlin Sans FB" w:hAnsi="Berlin Sans FB" w:cs="Calibri"/>
                <w:sz w:val="56"/>
              </w:rPr>
            </w:pPr>
          </w:p>
        </w:tc>
        <w:tc>
          <w:tcPr>
            <w:tcW w:w="3828" w:type="dxa"/>
          </w:tcPr>
          <w:p w14:paraId="394AC3BC" w14:textId="77777777" w:rsidR="00651CAC" w:rsidRPr="00DC1B16" w:rsidRDefault="00651CAC" w:rsidP="008752E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erlin Sans FB" w:hAnsi="Berlin Sans FB" w:cs="Calibri"/>
                <w:sz w:val="56"/>
              </w:rPr>
            </w:pPr>
          </w:p>
        </w:tc>
      </w:tr>
      <w:tr w:rsidR="008752E7" w:rsidRPr="00DC1B16" w14:paraId="20F5A82A" w14:textId="77777777" w:rsidTr="00DC1B16">
        <w:tc>
          <w:tcPr>
            <w:tcW w:w="3418" w:type="dxa"/>
          </w:tcPr>
          <w:p w14:paraId="4C16F1BB" w14:textId="545778FF" w:rsidR="008752E7" w:rsidRPr="00DC1B16" w:rsidRDefault="003D016C" w:rsidP="00441FDB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erlin Sans FB" w:hAnsi="Berlin Sans FB" w:cs="Calibri"/>
                <w:sz w:val="40"/>
              </w:rPr>
            </w:pPr>
            <w:r>
              <w:rPr>
                <w:rFonts w:ascii="Berlin Sans FB" w:hAnsi="Berlin Sans FB" w:cs="Calibri"/>
                <w:sz w:val="40"/>
              </w:rPr>
              <w:t>Nitrogen Cycle</w:t>
            </w:r>
          </w:p>
        </w:tc>
        <w:tc>
          <w:tcPr>
            <w:tcW w:w="3770" w:type="dxa"/>
          </w:tcPr>
          <w:p w14:paraId="27446A27" w14:textId="77777777" w:rsidR="00651CAC" w:rsidRPr="00DC1B16" w:rsidRDefault="00651CAC" w:rsidP="008752E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erlin Sans FB" w:hAnsi="Berlin Sans FB" w:cs="Calibri"/>
                <w:sz w:val="56"/>
              </w:rPr>
            </w:pPr>
          </w:p>
        </w:tc>
        <w:tc>
          <w:tcPr>
            <w:tcW w:w="3828" w:type="dxa"/>
          </w:tcPr>
          <w:p w14:paraId="06A91E22" w14:textId="77777777" w:rsidR="00651CAC" w:rsidRPr="00DC1B16" w:rsidRDefault="00651CAC" w:rsidP="008752E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erlin Sans FB" w:hAnsi="Berlin Sans FB" w:cs="Calibri"/>
                <w:sz w:val="56"/>
              </w:rPr>
            </w:pPr>
          </w:p>
        </w:tc>
      </w:tr>
      <w:tr w:rsidR="008752E7" w:rsidRPr="00DC1B16" w14:paraId="05F98F58" w14:textId="77777777" w:rsidTr="00DC1B16">
        <w:tc>
          <w:tcPr>
            <w:tcW w:w="3418" w:type="dxa"/>
          </w:tcPr>
          <w:p w14:paraId="5AB7546E" w14:textId="3AC9B344" w:rsidR="008752E7" w:rsidRPr="00DC1B16" w:rsidRDefault="003D016C" w:rsidP="00441FDB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erlin Sans FB" w:hAnsi="Berlin Sans FB" w:cs="Calibri"/>
                <w:sz w:val="40"/>
              </w:rPr>
            </w:pPr>
            <w:r>
              <w:rPr>
                <w:rFonts w:ascii="Berlin Sans FB" w:hAnsi="Berlin Sans FB" w:cs="Calibri"/>
                <w:sz w:val="40"/>
              </w:rPr>
              <w:t>Oxygen Cycle</w:t>
            </w:r>
          </w:p>
        </w:tc>
        <w:tc>
          <w:tcPr>
            <w:tcW w:w="3770" w:type="dxa"/>
          </w:tcPr>
          <w:p w14:paraId="462EEA95" w14:textId="77777777" w:rsidR="00651CAC" w:rsidRPr="00DC1B16" w:rsidRDefault="00651CAC" w:rsidP="008752E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erlin Sans FB" w:hAnsi="Berlin Sans FB" w:cs="Calibri"/>
                <w:sz w:val="56"/>
              </w:rPr>
            </w:pPr>
          </w:p>
        </w:tc>
        <w:tc>
          <w:tcPr>
            <w:tcW w:w="3828" w:type="dxa"/>
          </w:tcPr>
          <w:p w14:paraId="10EA422E" w14:textId="77777777" w:rsidR="00651CAC" w:rsidRPr="00DC1B16" w:rsidRDefault="00651CAC" w:rsidP="008752E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erlin Sans FB" w:hAnsi="Berlin Sans FB" w:cs="Calibri"/>
                <w:sz w:val="56"/>
              </w:rPr>
            </w:pPr>
          </w:p>
        </w:tc>
      </w:tr>
      <w:tr w:rsidR="008752E7" w:rsidRPr="00DC1B16" w14:paraId="7A3B5CBC" w14:textId="77777777" w:rsidTr="00DC1B16">
        <w:tc>
          <w:tcPr>
            <w:tcW w:w="3418" w:type="dxa"/>
          </w:tcPr>
          <w:p w14:paraId="6B120CB7" w14:textId="66EF0F5E" w:rsidR="008752E7" w:rsidRPr="00DC1B16" w:rsidRDefault="003D016C" w:rsidP="00441FDB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erlin Sans FB" w:hAnsi="Berlin Sans FB" w:cs="Calibri"/>
                <w:sz w:val="40"/>
              </w:rPr>
            </w:pPr>
            <w:r>
              <w:rPr>
                <w:rFonts w:ascii="Berlin Sans FB" w:hAnsi="Berlin Sans FB" w:cs="Calibri"/>
                <w:sz w:val="40"/>
              </w:rPr>
              <w:t>Population</w:t>
            </w:r>
          </w:p>
        </w:tc>
        <w:tc>
          <w:tcPr>
            <w:tcW w:w="3770" w:type="dxa"/>
          </w:tcPr>
          <w:p w14:paraId="2E7EAED5" w14:textId="77777777" w:rsidR="003F596B" w:rsidRPr="00DC1B16" w:rsidRDefault="003F596B" w:rsidP="008752E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erlin Sans FB" w:hAnsi="Berlin Sans FB" w:cs="Calibri"/>
                <w:sz w:val="56"/>
              </w:rPr>
            </w:pPr>
          </w:p>
        </w:tc>
        <w:tc>
          <w:tcPr>
            <w:tcW w:w="3828" w:type="dxa"/>
          </w:tcPr>
          <w:p w14:paraId="4D060003" w14:textId="77777777" w:rsidR="003F596B" w:rsidRPr="00DC1B16" w:rsidRDefault="003F596B" w:rsidP="008752E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erlin Sans FB" w:hAnsi="Berlin Sans FB" w:cs="Calibri"/>
                <w:sz w:val="56"/>
              </w:rPr>
            </w:pPr>
          </w:p>
        </w:tc>
      </w:tr>
      <w:tr w:rsidR="008752E7" w:rsidRPr="00DC1B16" w14:paraId="7A1A6ACD" w14:textId="77777777" w:rsidTr="00DC1B16">
        <w:tc>
          <w:tcPr>
            <w:tcW w:w="3418" w:type="dxa"/>
          </w:tcPr>
          <w:p w14:paraId="05CAF0C0" w14:textId="7737F32E" w:rsidR="008752E7" w:rsidRPr="00DC1B16" w:rsidRDefault="003D016C" w:rsidP="00441FDB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erlin Sans FB" w:hAnsi="Berlin Sans FB" w:cs="Calibri"/>
                <w:sz w:val="40"/>
              </w:rPr>
            </w:pPr>
            <w:r>
              <w:rPr>
                <w:rFonts w:ascii="Berlin Sans FB" w:hAnsi="Berlin Sans FB" w:cs="Calibri"/>
                <w:sz w:val="40"/>
              </w:rPr>
              <w:t>Diversity</w:t>
            </w:r>
          </w:p>
        </w:tc>
        <w:tc>
          <w:tcPr>
            <w:tcW w:w="3770" w:type="dxa"/>
          </w:tcPr>
          <w:p w14:paraId="5582A6E7" w14:textId="77777777" w:rsidR="003F596B" w:rsidRPr="00DC1B16" w:rsidRDefault="003F596B" w:rsidP="008752E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erlin Sans FB" w:hAnsi="Berlin Sans FB" w:cs="Calibri"/>
                <w:sz w:val="56"/>
              </w:rPr>
            </w:pPr>
          </w:p>
        </w:tc>
        <w:tc>
          <w:tcPr>
            <w:tcW w:w="3828" w:type="dxa"/>
          </w:tcPr>
          <w:p w14:paraId="1049CBC1" w14:textId="77777777" w:rsidR="003F596B" w:rsidRPr="00DC1B16" w:rsidRDefault="003F596B" w:rsidP="008752E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erlin Sans FB" w:hAnsi="Berlin Sans FB" w:cs="Calibri"/>
                <w:sz w:val="56"/>
              </w:rPr>
            </w:pPr>
          </w:p>
        </w:tc>
      </w:tr>
      <w:tr w:rsidR="008752E7" w:rsidRPr="00DC1B16" w14:paraId="034754D4" w14:textId="77777777" w:rsidTr="00DC1B16">
        <w:tc>
          <w:tcPr>
            <w:tcW w:w="3418" w:type="dxa"/>
          </w:tcPr>
          <w:p w14:paraId="68DCB8AF" w14:textId="5590543B" w:rsidR="008752E7" w:rsidRPr="00DC1B16" w:rsidRDefault="003D016C" w:rsidP="00441FDB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erlin Sans FB" w:hAnsi="Berlin Sans FB" w:cs="Calibri"/>
                <w:sz w:val="40"/>
              </w:rPr>
            </w:pPr>
            <w:r>
              <w:rPr>
                <w:rFonts w:ascii="Berlin Sans FB" w:hAnsi="Berlin Sans FB" w:cs="Calibri"/>
                <w:sz w:val="40"/>
              </w:rPr>
              <w:t>Energy Pyramid</w:t>
            </w:r>
          </w:p>
        </w:tc>
        <w:tc>
          <w:tcPr>
            <w:tcW w:w="3770" w:type="dxa"/>
          </w:tcPr>
          <w:p w14:paraId="76A5FD78" w14:textId="77777777" w:rsidR="003F596B" w:rsidRPr="00DC1B16" w:rsidRDefault="003F596B" w:rsidP="008752E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erlin Sans FB" w:hAnsi="Berlin Sans FB" w:cs="Calibri"/>
                <w:sz w:val="56"/>
              </w:rPr>
            </w:pPr>
          </w:p>
        </w:tc>
        <w:tc>
          <w:tcPr>
            <w:tcW w:w="3828" w:type="dxa"/>
          </w:tcPr>
          <w:p w14:paraId="58F9D403" w14:textId="77777777" w:rsidR="003F596B" w:rsidRPr="00DC1B16" w:rsidRDefault="003F596B" w:rsidP="008752E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erlin Sans FB" w:hAnsi="Berlin Sans FB" w:cs="Calibri"/>
                <w:sz w:val="56"/>
              </w:rPr>
            </w:pPr>
          </w:p>
        </w:tc>
      </w:tr>
      <w:tr w:rsidR="008752E7" w:rsidRPr="00DC1B16" w14:paraId="28CE1CC8" w14:textId="77777777" w:rsidTr="00DC1B16">
        <w:tc>
          <w:tcPr>
            <w:tcW w:w="3418" w:type="dxa"/>
          </w:tcPr>
          <w:p w14:paraId="7D72500E" w14:textId="42972AD3" w:rsidR="003D016C" w:rsidRPr="00DC1B16" w:rsidRDefault="003D016C" w:rsidP="003D016C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erlin Sans FB" w:hAnsi="Berlin Sans FB" w:cs="Calibri"/>
                <w:sz w:val="40"/>
              </w:rPr>
            </w:pPr>
            <w:r>
              <w:rPr>
                <w:rFonts w:ascii="Berlin Sans FB" w:hAnsi="Berlin Sans FB" w:cs="Calibri"/>
                <w:sz w:val="40"/>
              </w:rPr>
              <w:t>Consumers</w:t>
            </w:r>
          </w:p>
        </w:tc>
        <w:tc>
          <w:tcPr>
            <w:tcW w:w="3770" w:type="dxa"/>
          </w:tcPr>
          <w:p w14:paraId="257621CC" w14:textId="77777777" w:rsidR="003F596B" w:rsidRPr="00DC1B16" w:rsidRDefault="003F596B" w:rsidP="008752E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erlin Sans FB" w:hAnsi="Berlin Sans FB" w:cs="Calibri"/>
                <w:sz w:val="56"/>
              </w:rPr>
            </w:pPr>
          </w:p>
        </w:tc>
        <w:tc>
          <w:tcPr>
            <w:tcW w:w="3828" w:type="dxa"/>
          </w:tcPr>
          <w:p w14:paraId="3FFB5A90" w14:textId="77777777" w:rsidR="003F596B" w:rsidRPr="00DC1B16" w:rsidRDefault="003F596B" w:rsidP="008752E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erlin Sans FB" w:hAnsi="Berlin Sans FB" w:cs="Calibri"/>
                <w:sz w:val="56"/>
              </w:rPr>
            </w:pPr>
          </w:p>
        </w:tc>
      </w:tr>
      <w:tr w:rsidR="008752E7" w:rsidRPr="00DC1B16" w14:paraId="0B577A45" w14:textId="77777777" w:rsidTr="00DC1B16">
        <w:tc>
          <w:tcPr>
            <w:tcW w:w="3418" w:type="dxa"/>
          </w:tcPr>
          <w:p w14:paraId="6B20F96A" w14:textId="2F785CED" w:rsidR="008752E7" w:rsidRPr="00DC1B16" w:rsidRDefault="003D016C" w:rsidP="00441FDB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erlin Sans FB" w:hAnsi="Berlin Sans FB" w:cs="Calibri"/>
                <w:sz w:val="40"/>
              </w:rPr>
            </w:pPr>
            <w:r>
              <w:rPr>
                <w:rFonts w:ascii="Berlin Sans FB" w:hAnsi="Berlin Sans FB" w:cs="Calibri"/>
                <w:sz w:val="40"/>
              </w:rPr>
              <w:t>Producers</w:t>
            </w:r>
          </w:p>
        </w:tc>
        <w:tc>
          <w:tcPr>
            <w:tcW w:w="3770" w:type="dxa"/>
          </w:tcPr>
          <w:p w14:paraId="6B0D3B3C" w14:textId="77777777" w:rsidR="003F596B" w:rsidRPr="00DC1B16" w:rsidRDefault="003F596B" w:rsidP="008752E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erlin Sans FB" w:hAnsi="Berlin Sans FB" w:cs="Calibri"/>
                <w:sz w:val="56"/>
              </w:rPr>
            </w:pPr>
          </w:p>
        </w:tc>
        <w:tc>
          <w:tcPr>
            <w:tcW w:w="3828" w:type="dxa"/>
          </w:tcPr>
          <w:p w14:paraId="75A66401" w14:textId="77777777" w:rsidR="003F596B" w:rsidRPr="00DC1B16" w:rsidRDefault="003F596B" w:rsidP="008752E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erlin Sans FB" w:hAnsi="Berlin Sans FB" w:cs="Calibri"/>
                <w:sz w:val="56"/>
              </w:rPr>
            </w:pPr>
          </w:p>
        </w:tc>
      </w:tr>
      <w:tr w:rsidR="008752E7" w:rsidRPr="00DC1B16" w14:paraId="1FF0B4FD" w14:textId="77777777" w:rsidTr="00DC1B16">
        <w:tc>
          <w:tcPr>
            <w:tcW w:w="3418" w:type="dxa"/>
          </w:tcPr>
          <w:p w14:paraId="61190E07" w14:textId="6C424D48" w:rsidR="008752E7" w:rsidRPr="00DC1B16" w:rsidRDefault="003D016C" w:rsidP="00441FDB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erlin Sans FB" w:hAnsi="Berlin Sans FB" w:cs="Calibri"/>
                <w:sz w:val="40"/>
              </w:rPr>
            </w:pPr>
            <w:r>
              <w:rPr>
                <w:rFonts w:ascii="Berlin Sans FB" w:hAnsi="Berlin Sans FB" w:cs="Calibri"/>
                <w:sz w:val="40"/>
              </w:rPr>
              <w:t>Limiting Factor</w:t>
            </w:r>
          </w:p>
        </w:tc>
        <w:tc>
          <w:tcPr>
            <w:tcW w:w="3770" w:type="dxa"/>
          </w:tcPr>
          <w:p w14:paraId="193C1184" w14:textId="77777777" w:rsidR="003F596B" w:rsidRPr="00DC1B16" w:rsidRDefault="003F596B" w:rsidP="008752E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erlin Sans FB" w:hAnsi="Berlin Sans FB" w:cs="Calibri"/>
                <w:sz w:val="56"/>
              </w:rPr>
            </w:pPr>
          </w:p>
        </w:tc>
        <w:tc>
          <w:tcPr>
            <w:tcW w:w="3828" w:type="dxa"/>
          </w:tcPr>
          <w:p w14:paraId="3078A8CE" w14:textId="77777777" w:rsidR="003F596B" w:rsidRPr="00DC1B16" w:rsidRDefault="003F596B" w:rsidP="008752E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erlin Sans FB" w:hAnsi="Berlin Sans FB" w:cs="Calibri"/>
                <w:sz w:val="56"/>
              </w:rPr>
            </w:pPr>
          </w:p>
        </w:tc>
      </w:tr>
      <w:tr w:rsidR="00DC1B16" w:rsidRPr="00DC1B16" w14:paraId="72FE7815" w14:textId="77777777" w:rsidTr="00DC1B16">
        <w:tc>
          <w:tcPr>
            <w:tcW w:w="3418" w:type="dxa"/>
          </w:tcPr>
          <w:p w14:paraId="269E2680" w14:textId="61298C2A" w:rsidR="00DC1B16" w:rsidRPr="00DC1B16" w:rsidRDefault="003D016C" w:rsidP="00441FDB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erlin Sans FB" w:hAnsi="Berlin Sans FB" w:cs="Calibri"/>
                <w:sz w:val="40"/>
              </w:rPr>
            </w:pPr>
            <w:r>
              <w:rPr>
                <w:rFonts w:ascii="Berlin Sans FB" w:hAnsi="Berlin Sans FB" w:cs="Calibri"/>
                <w:sz w:val="40"/>
              </w:rPr>
              <w:t>Decomposers</w:t>
            </w:r>
          </w:p>
        </w:tc>
        <w:tc>
          <w:tcPr>
            <w:tcW w:w="3770" w:type="dxa"/>
          </w:tcPr>
          <w:p w14:paraId="1C37BD0E" w14:textId="77777777" w:rsidR="00DC1B16" w:rsidRPr="00DC1B16" w:rsidRDefault="00DC1B16" w:rsidP="008752E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erlin Sans FB" w:hAnsi="Berlin Sans FB" w:cs="Calibri"/>
                <w:sz w:val="56"/>
              </w:rPr>
            </w:pPr>
          </w:p>
        </w:tc>
        <w:tc>
          <w:tcPr>
            <w:tcW w:w="3828" w:type="dxa"/>
          </w:tcPr>
          <w:p w14:paraId="215C74ED" w14:textId="77777777" w:rsidR="00DC1B16" w:rsidRPr="00DC1B16" w:rsidRDefault="00DC1B16" w:rsidP="008752E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erlin Sans FB" w:hAnsi="Berlin Sans FB" w:cs="Calibri"/>
                <w:sz w:val="56"/>
              </w:rPr>
            </w:pPr>
          </w:p>
        </w:tc>
      </w:tr>
      <w:tr w:rsidR="00DC1B16" w:rsidRPr="00DC1B16" w14:paraId="1766F380" w14:textId="77777777" w:rsidTr="00DC1B16">
        <w:tc>
          <w:tcPr>
            <w:tcW w:w="3418" w:type="dxa"/>
          </w:tcPr>
          <w:p w14:paraId="5C2EF173" w14:textId="11F30CB7" w:rsidR="00DC1B16" w:rsidRPr="00DC1B16" w:rsidRDefault="003D016C" w:rsidP="00441FDB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erlin Sans FB" w:hAnsi="Berlin Sans FB" w:cs="Calibri"/>
                <w:sz w:val="40"/>
              </w:rPr>
            </w:pPr>
            <w:r>
              <w:rPr>
                <w:rFonts w:ascii="Berlin Sans FB" w:hAnsi="Berlin Sans FB" w:cs="Calibri"/>
                <w:sz w:val="40"/>
              </w:rPr>
              <w:lastRenderedPageBreak/>
              <w:t>Food Chain</w:t>
            </w:r>
          </w:p>
        </w:tc>
        <w:tc>
          <w:tcPr>
            <w:tcW w:w="3770" w:type="dxa"/>
          </w:tcPr>
          <w:p w14:paraId="0FF1B14E" w14:textId="77777777" w:rsidR="00DC1B16" w:rsidRPr="00DC1B16" w:rsidRDefault="00DC1B16" w:rsidP="008752E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erlin Sans FB" w:hAnsi="Berlin Sans FB" w:cs="Calibri"/>
                <w:sz w:val="56"/>
              </w:rPr>
            </w:pPr>
          </w:p>
        </w:tc>
        <w:tc>
          <w:tcPr>
            <w:tcW w:w="3828" w:type="dxa"/>
          </w:tcPr>
          <w:p w14:paraId="462BBFB9" w14:textId="77777777" w:rsidR="00DC1B16" w:rsidRPr="00DC1B16" w:rsidRDefault="00DC1B16" w:rsidP="008752E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erlin Sans FB" w:hAnsi="Berlin Sans FB" w:cs="Calibri"/>
                <w:sz w:val="56"/>
              </w:rPr>
            </w:pPr>
          </w:p>
        </w:tc>
      </w:tr>
      <w:tr w:rsidR="00DC1B16" w:rsidRPr="00DC1B16" w14:paraId="053B1902" w14:textId="77777777" w:rsidTr="00DC1B16">
        <w:tc>
          <w:tcPr>
            <w:tcW w:w="3418" w:type="dxa"/>
          </w:tcPr>
          <w:p w14:paraId="2E8567F3" w14:textId="1B975885" w:rsidR="00DC1B16" w:rsidRPr="00DC1B16" w:rsidRDefault="003D016C" w:rsidP="00441FDB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erlin Sans FB" w:hAnsi="Berlin Sans FB" w:cs="Calibri"/>
                <w:sz w:val="40"/>
              </w:rPr>
            </w:pPr>
            <w:r>
              <w:rPr>
                <w:rFonts w:ascii="Berlin Sans FB" w:hAnsi="Berlin Sans FB" w:cs="Calibri"/>
                <w:sz w:val="40"/>
              </w:rPr>
              <w:t>Biotic</w:t>
            </w:r>
          </w:p>
        </w:tc>
        <w:tc>
          <w:tcPr>
            <w:tcW w:w="3770" w:type="dxa"/>
          </w:tcPr>
          <w:p w14:paraId="4EF1AB4B" w14:textId="77777777" w:rsidR="00DC1B16" w:rsidRPr="00DC1B16" w:rsidRDefault="00DC1B16" w:rsidP="008752E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erlin Sans FB" w:hAnsi="Berlin Sans FB" w:cs="Calibri"/>
                <w:sz w:val="56"/>
              </w:rPr>
            </w:pPr>
          </w:p>
        </w:tc>
        <w:tc>
          <w:tcPr>
            <w:tcW w:w="3828" w:type="dxa"/>
          </w:tcPr>
          <w:p w14:paraId="28454A2B" w14:textId="77777777" w:rsidR="00DC1B16" w:rsidRPr="00DC1B16" w:rsidRDefault="00DC1B16" w:rsidP="008752E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erlin Sans FB" w:hAnsi="Berlin Sans FB" w:cs="Calibri"/>
                <w:sz w:val="56"/>
              </w:rPr>
            </w:pPr>
          </w:p>
        </w:tc>
      </w:tr>
      <w:tr w:rsidR="00DC1B16" w:rsidRPr="00DC1B16" w14:paraId="201AEA15" w14:textId="77777777" w:rsidTr="00DC1B16">
        <w:tc>
          <w:tcPr>
            <w:tcW w:w="3418" w:type="dxa"/>
          </w:tcPr>
          <w:p w14:paraId="1D293A4D" w14:textId="182BA94E" w:rsidR="00DC1B16" w:rsidRPr="00DC1B16" w:rsidRDefault="003D016C" w:rsidP="00441FDB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erlin Sans FB" w:hAnsi="Berlin Sans FB" w:cs="Calibri"/>
                <w:sz w:val="40"/>
              </w:rPr>
            </w:pPr>
            <w:r>
              <w:rPr>
                <w:rFonts w:ascii="Berlin Sans FB" w:hAnsi="Berlin Sans FB" w:cs="Calibri"/>
                <w:sz w:val="40"/>
              </w:rPr>
              <w:t>Abiotic</w:t>
            </w:r>
          </w:p>
        </w:tc>
        <w:tc>
          <w:tcPr>
            <w:tcW w:w="3770" w:type="dxa"/>
          </w:tcPr>
          <w:p w14:paraId="51AE59CA" w14:textId="77777777" w:rsidR="00DC1B16" w:rsidRPr="00DC1B16" w:rsidRDefault="00DC1B16" w:rsidP="008752E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erlin Sans FB" w:hAnsi="Berlin Sans FB" w:cs="Calibri"/>
                <w:sz w:val="56"/>
              </w:rPr>
            </w:pPr>
          </w:p>
        </w:tc>
        <w:tc>
          <w:tcPr>
            <w:tcW w:w="3828" w:type="dxa"/>
          </w:tcPr>
          <w:p w14:paraId="28B76E9B" w14:textId="77777777" w:rsidR="00DC1B16" w:rsidRPr="00DC1B16" w:rsidRDefault="00DC1B16" w:rsidP="008752E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erlin Sans FB" w:hAnsi="Berlin Sans FB" w:cs="Calibri"/>
                <w:sz w:val="56"/>
              </w:rPr>
            </w:pPr>
          </w:p>
        </w:tc>
      </w:tr>
      <w:tr w:rsidR="00DC1B16" w:rsidRPr="00DC1B16" w14:paraId="7F14A182" w14:textId="77777777" w:rsidTr="00DC1B16">
        <w:tc>
          <w:tcPr>
            <w:tcW w:w="3418" w:type="dxa"/>
          </w:tcPr>
          <w:p w14:paraId="0A54CFCB" w14:textId="5E0AD7A5" w:rsidR="00DC1B16" w:rsidRPr="00DC1B16" w:rsidRDefault="003D016C" w:rsidP="00441FDB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erlin Sans FB" w:hAnsi="Berlin Sans FB" w:cs="Calibri"/>
                <w:sz w:val="40"/>
              </w:rPr>
            </w:pPr>
            <w:r>
              <w:rPr>
                <w:rFonts w:ascii="Berlin Sans FB" w:hAnsi="Berlin Sans FB" w:cs="Calibri"/>
                <w:sz w:val="40"/>
              </w:rPr>
              <w:t>Community</w:t>
            </w:r>
          </w:p>
        </w:tc>
        <w:tc>
          <w:tcPr>
            <w:tcW w:w="3770" w:type="dxa"/>
          </w:tcPr>
          <w:p w14:paraId="72B4663A" w14:textId="77777777" w:rsidR="00DC1B16" w:rsidRPr="00DC1B16" w:rsidRDefault="00DC1B16" w:rsidP="008752E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erlin Sans FB" w:hAnsi="Berlin Sans FB" w:cs="Calibri"/>
                <w:sz w:val="56"/>
              </w:rPr>
            </w:pPr>
          </w:p>
        </w:tc>
        <w:tc>
          <w:tcPr>
            <w:tcW w:w="3828" w:type="dxa"/>
          </w:tcPr>
          <w:p w14:paraId="0DC2A3DA" w14:textId="77777777" w:rsidR="00DC1B16" w:rsidRPr="00DC1B16" w:rsidRDefault="00DC1B16" w:rsidP="008752E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erlin Sans FB" w:hAnsi="Berlin Sans FB" w:cs="Calibri"/>
                <w:sz w:val="56"/>
              </w:rPr>
            </w:pPr>
          </w:p>
        </w:tc>
      </w:tr>
      <w:tr w:rsidR="00DC1B16" w:rsidRPr="00DC1B16" w14:paraId="567D425D" w14:textId="77777777" w:rsidTr="00DC1B16">
        <w:tc>
          <w:tcPr>
            <w:tcW w:w="3418" w:type="dxa"/>
          </w:tcPr>
          <w:p w14:paraId="6B1FA06B" w14:textId="5033AE89" w:rsidR="00DC1B16" w:rsidRPr="00DC1B16" w:rsidRDefault="003D016C" w:rsidP="00441FDB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erlin Sans FB" w:hAnsi="Berlin Sans FB" w:cs="Calibri"/>
                <w:sz w:val="40"/>
              </w:rPr>
            </w:pPr>
            <w:r>
              <w:rPr>
                <w:rFonts w:ascii="Berlin Sans FB" w:hAnsi="Berlin Sans FB" w:cs="Calibri"/>
                <w:sz w:val="40"/>
              </w:rPr>
              <w:t>Variable</w:t>
            </w:r>
          </w:p>
        </w:tc>
        <w:tc>
          <w:tcPr>
            <w:tcW w:w="3770" w:type="dxa"/>
          </w:tcPr>
          <w:p w14:paraId="375A2075" w14:textId="77777777" w:rsidR="00DC1B16" w:rsidRPr="00DC1B16" w:rsidRDefault="00DC1B16" w:rsidP="008752E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erlin Sans FB" w:hAnsi="Berlin Sans FB" w:cs="Calibri"/>
                <w:sz w:val="56"/>
              </w:rPr>
            </w:pPr>
          </w:p>
        </w:tc>
        <w:tc>
          <w:tcPr>
            <w:tcW w:w="3828" w:type="dxa"/>
          </w:tcPr>
          <w:p w14:paraId="179BFE73" w14:textId="77777777" w:rsidR="00DC1B16" w:rsidRPr="00DC1B16" w:rsidRDefault="00DC1B16" w:rsidP="008752E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erlin Sans FB" w:hAnsi="Berlin Sans FB" w:cs="Calibri"/>
                <w:sz w:val="56"/>
              </w:rPr>
            </w:pPr>
          </w:p>
        </w:tc>
      </w:tr>
      <w:tr w:rsidR="00DC1B16" w:rsidRPr="00DC1B16" w14:paraId="033FD8DF" w14:textId="77777777" w:rsidTr="00DC1B16">
        <w:tc>
          <w:tcPr>
            <w:tcW w:w="3418" w:type="dxa"/>
          </w:tcPr>
          <w:p w14:paraId="300A58F0" w14:textId="69BBAFCF" w:rsidR="00DC1B16" w:rsidRPr="00DC1B16" w:rsidRDefault="003D016C" w:rsidP="00441FDB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erlin Sans FB" w:hAnsi="Berlin Sans FB" w:cs="Calibri"/>
                <w:sz w:val="40"/>
              </w:rPr>
            </w:pPr>
            <w:r>
              <w:rPr>
                <w:rFonts w:ascii="Berlin Sans FB" w:hAnsi="Berlin Sans FB" w:cs="Calibri"/>
                <w:sz w:val="40"/>
              </w:rPr>
              <w:t>Evidence</w:t>
            </w:r>
          </w:p>
        </w:tc>
        <w:tc>
          <w:tcPr>
            <w:tcW w:w="3770" w:type="dxa"/>
          </w:tcPr>
          <w:p w14:paraId="1802C1D6" w14:textId="77777777" w:rsidR="00DC1B16" w:rsidRPr="00DC1B16" w:rsidRDefault="00DC1B16" w:rsidP="008752E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erlin Sans FB" w:hAnsi="Berlin Sans FB" w:cs="Calibri"/>
                <w:sz w:val="56"/>
              </w:rPr>
            </w:pPr>
          </w:p>
        </w:tc>
        <w:tc>
          <w:tcPr>
            <w:tcW w:w="3828" w:type="dxa"/>
          </w:tcPr>
          <w:p w14:paraId="3CD2EFA1" w14:textId="77777777" w:rsidR="00DC1B16" w:rsidRPr="00DC1B16" w:rsidRDefault="00DC1B16" w:rsidP="008752E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erlin Sans FB" w:hAnsi="Berlin Sans FB" w:cs="Calibri"/>
                <w:sz w:val="56"/>
              </w:rPr>
            </w:pPr>
          </w:p>
        </w:tc>
      </w:tr>
      <w:tr w:rsidR="00DC1B16" w:rsidRPr="00DC1B16" w14:paraId="2F79564A" w14:textId="77777777" w:rsidTr="00DC1B16">
        <w:tc>
          <w:tcPr>
            <w:tcW w:w="3418" w:type="dxa"/>
          </w:tcPr>
          <w:p w14:paraId="18FD4BE1" w14:textId="25485D0B" w:rsidR="00DC1B16" w:rsidRPr="00DC1B16" w:rsidRDefault="003D016C" w:rsidP="00441FDB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erlin Sans FB" w:hAnsi="Berlin Sans FB" w:cs="Calibri"/>
                <w:sz w:val="40"/>
              </w:rPr>
            </w:pPr>
            <w:r>
              <w:rPr>
                <w:rFonts w:ascii="Berlin Sans FB" w:hAnsi="Berlin Sans FB" w:cs="Calibri"/>
                <w:sz w:val="40"/>
              </w:rPr>
              <w:t>Inference</w:t>
            </w:r>
          </w:p>
        </w:tc>
        <w:tc>
          <w:tcPr>
            <w:tcW w:w="3770" w:type="dxa"/>
          </w:tcPr>
          <w:p w14:paraId="4854C20B" w14:textId="77777777" w:rsidR="00DC1B16" w:rsidRPr="00DC1B16" w:rsidRDefault="00DC1B16" w:rsidP="008752E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erlin Sans FB" w:hAnsi="Berlin Sans FB" w:cs="Calibri"/>
                <w:sz w:val="56"/>
              </w:rPr>
            </w:pPr>
          </w:p>
        </w:tc>
        <w:tc>
          <w:tcPr>
            <w:tcW w:w="3828" w:type="dxa"/>
          </w:tcPr>
          <w:p w14:paraId="76A4E886" w14:textId="77777777" w:rsidR="00DC1B16" w:rsidRPr="00DC1B16" w:rsidRDefault="00DC1B16" w:rsidP="008752E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erlin Sans FB" w:hAnsi="Berlin Sans FB" w:cs="Calibri"/>
                <w:sz w:val="56"/>
              </w:rPr>
            </w:pPr>
          </w:p>
        </w:tc>
      </w:tr>
      <w:tr w:rsidR="00DC1B16" w:rsidRPr="00DC1B16" w14:paraId="6168760C" w14:textId="77777777" w:rsidTr="00DC1B16">
        <w:tc>
          <w:tcPr>
            <w:tcW w:w="3418" w:type="dxa"/>
          </w:tcPr>
          <w:p w14:paraId="2D841E5A" w14:textId="498E085F" w:rsidR="00DC1B16" w:rsidRPr="00DC1B16" w:rsidRDefault="003D016C" w:rsidP="00441FDB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erlin Sans FB" w:hAnsi="Berlin Sans FB" w:cs="Calibri"/>
                <w:sz w:val="40"/>
              </w:rPr>
            </w:pPr>
            <w:r>
              <w:rPr>
                <w:rFonts w:ascii="Berlin Sans FB" w:hAnsi="Berlin Sans FB" w:cs="Calibri"/>
                <w:sz w:val="40"/>
              </w:rPr>
              <w:t>Quantitative</w:t>
            </w:r>
          </w:p>
        </w:tc>
        <w:tc>
          <w:tcPr>
            <w:tcW w:w="3770" w:type="dxa"/>
          </w:tcPr>
          <w:p w14:paraId="408D1DF7" w14:textId="77777777" w:rsidR="00DC1B16" w:rsidRPr="00DC1B16" w:rsidRDefault="00DC1B16" w:rsidP="008752E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erlin Sans FB" w:hAnsi="Berlin Sans FB" w:cs="Calibri"/>
                <w:sz w:val="56"/>
              </w:rPr>
            </w:pPr>
          </w:p>
        </w:tc>
        <w:tc>
          <w:tcPr>
            <w:tcW w:w="3828" w:type="dxa"/>
          </w:tcPr>
          <w:p w14:paraId="00C35A36" w14:textId="77777777" w:rsidR="00DC1B16" w:rsidRPr="00DC1B16" w:rsidRDefault="00DC1B16" w:rsidP="008752E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erlin Sans FB" w:hAnsi="Berlin Sans FB" w:cs="Calibri"/>
                <w:sz w:val="56"/>
              </w:rPr>
            </w:pPr>
          </w:p>
        </w:tc>
      </w:tr>
      <w:tr w:rsidR="00DC1B16" w:rsidRPr="00DC1B16" w14:paraId="38DEA41A" w14:textId="77777777" w:rsidTr="00DC1B16">
        <w:tc>
          <w:tcPr>
            <w:tcW w:w="3418" w:type="dxa"/>
          </w:tcPr>
          <w:p w14:paraId="19673C01" w14:textId="63C2F967" w:rsidR="00DC1B16" w:rsidRPr="00DC1B16" w:rsidRDefault="003D016C" w:rsidP="00441FDB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erlin Sans FB" w:hAnsi="Berlin Sans FB" w:cs="Calibri"/>
                <w:sz w:val="40"/>
              </w:rPr>
            </w:pPr>
            <w:r>
              <w:rPr>
                <w:rFonts w:ascii="Berlin Sans FB" w:hAnsi="Berlin Sans FB" w:cs="Calibri"/>
                <w:sz w:val="40"/>
              </w:rPr>
              <w:t>Qualitative</w:t>
            </w:r>
          </w:p>
        </w:tc>
        <w:tc>
          <w:tcPr>
            <w:tcW w:w="3770" w:type="dxa"/>
          </w:tcPr>
          <w:p w14:paraId="2875A012" w14:textId="77777777" w:rsidR="00DC1B16" w:rsidRPr="00DC1B16" w:rsidRDefault="00DC1B16" w:rsidP="008752E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erlin Sans FB" w:hAnsi="Berlin Sans FB" w:cs="Calibri"/>
                <w:sz w:val="56"/>
              </w:rPr>
            </w:pPr>
          </w:p>
        </w:tc>
        <w:tc>
          <w:tcPr>
            <w:tcW w:w="3828" w:type="dxa"/>
          </w:tcPr>
          <w:p w14:paraId="438AA4BC" w14:textId="77777777" w:rsidR="00DC1B16" w:rsidRPr="00DC1B16" w:rsidRDefault="00DC1B16" w:rsidP="008752E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erlin Sans FB" w:hAnsi="Berlin Sans FB" w:cs="Calibri"/>
                <w:sz w:val="56"/>
              </w:rPr>
            </w:pPr>
          </w:p>
        </w:tc>
      </w:tr>
    </w:tbl>
    <w:p w14:paraId="5F6AA13F" w14:textId="77777777" w:rsidR="0039771D" w:rsidRPr="008752E7" w:rsidRDefault="0039771D" w:rsidP="00054D4E">
      <w:pPr>
        <w:spacing w:line="960" w:lineRule="auto"/>
        <w:rPr>
          <w:rFonts w:ascii="Libel Suit" w:hAnsi="Libel Suit"/>
          <w:b/>
          <w:color w:val="5F497A" w:themeColor="accent4" w:themeShade="BF"/>
          <w:sz w:val="32"/>
        </w:rPr>
      </w:pPr>
    </w:p>
    <w:sectPr w:rsidR="0039771D" w:rsidRPr="008752E7" w:rsidSect="00042D5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D67386" w14:textId="77777777" w:rsidR="00B931C6" w:rsidRDefault="00B931C6" w:rsidP="00042D56">
      <w:r>
        <w:separator/>
      </w:r>
    </w:p>
  </w:endnote>
  <w:endnote w:type="continuationSeparator" w:id="0">
    <w:p w14:paraId="7194E8E1" w14:textId="77777777" w:rsidR="00B931C6" w:rsidRDefault="00B931C6" w:rsidP="00042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iday Night Light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Les Mysteres de Paris">
    <w:panose1 w:val="03000600000000000000"/>
    <w:charset w:val="00"/>
    <w:family w:val="script"/>
    <w:pitch w:val="variable"/>
    <w:sig w:usb0="80000023" w:usb1="00000002" w:usb2="00000000" w:usb3="00000000" w:csb0="00000001" w:csb1="00000000"/>
  </w:font>
  <w:font w:name="Libel Suit">
    <w:altName w:val="Arial"/>
    <w:charset w:val="00"/>
    <w:family w:val="auto"/>
    <w:pitch w:val="variable"/>
    <w:sig w:usb0="00000001" w:usb1="4000201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42D3B4" w14:textId="77777777" w:rsidR="00B931C6" w:rsidRDefault="00B931C6" w:rsidP="00042D56">
      <w:r>
        <w:separator/>
      </w:r>
    </w:p>
  </w:footnote>
  <w:footnote w:type="continuationSeparator" w:id="0">
    <w:p w14:paraId="1BD312F6" w14:textId="77777777" w:rsidR="00B931C6" w:rsidRDefault="00B931C6" w:rsidP="00042D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D56"/>
    <w:rsid w:val="00017AFC"/>
    <w:rsid w:val="00042D56"/>
    <w:rsid w:val="00054D4E"/>
    <w:rsid w:val="000C2312"/>
    <w:rsid w:val="00142E9F"/>
    <w:rsid w:val="00285A26"/>
    <w:rsid w:val="003444CF"/>
    <w:rsid w:val="0039771D"/>
    <w:rsid w:val="003D016C"/>
    <w:rsid w:val="003F596B"/>
    <w:rsid w:val="00441FDB"/>
    <w:rsid w:val="00463B2A"/>
    <w:rsid w:val="004C5D79"/>
    <w:rsid w:val="0052123F"/>
    <w:rsid w:val="00551851"/>
    <w:rsid w:val="00597500"/>
    <w:rsid w:val="005E288C"/>
    <w:rsid w:val="00600BA3"/>
    <w:rsid w:val="00641BDF"/>
    <w:rsid w:val="00651CAC"/>
    <w:rsid w:val="006E2C69"/>
    <w:rsid w:val="00776302"/>
    <w:rsid w:val="008752E7"/>
    <w:rsid w:val="008B6239"/>
    <w:rsid w:val="008F2E97"/>
    <w:rsid w:val="00904825"/>
    <w:rsid w:val="00917A0E"/>
    <w:rsid w:val="009C0F55"/>
    <w:rsid w:val="00AB296B"/>
    <w:rsid w:val="00B83259"/>
    <w:rsid w:val="00B931C6"/>
    <w:rsid w:val="00CB4592"/>
    <w:rsid w:val="00D15B9A"/>
    <w:rsid w:val="00D930F5"/>
    <w:rsid w:val="00DC1B16"/>
    <w:rsid w:val="00DD2916"/>
    <w:rsid w:val="00E20EC0"/>
    <w:rsid w:val="00E56431"/>
    <w:rsid w:val="00EE620C"/>
    <w:rsid w:val="00F80362"/>
    <w:rsid w:val="00FA7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7E21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2D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2D56"/>
  </w:style>
  <w:style w:type="paragraph" w:styleId="Footer">
    <w:name w:val="footer"/>
    <w:basedOn w:val="Normal"/>
    <w:link w:val="FooterChar"/>
    <w:uiPriority w:val="99"/>
    <w:unhideWhenUsed/>
    <w:rsid w:val="00042D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2D56"/>
  </w:style>
  <w:style w:type="paragraph" w:styleId="ListParagraph">
    <w:name w:val="List Paragraph"/>
    <w:basedOn w:val="Normal"/>
    <w:uiPriority w:val="34"/>
    <w:qFormat/>
    <w:rsid w:val="00054D4E"/>
    <w:pPr>
      <w:ind w:left="720"/>
      <w:contextualSpacing/>
    </w:pPr>
  </w:style>
  <w:style w:type="table" w:styleId="TableGrid">
    <w:name w:val="Table Grid"/>
    <w:basedOn w:val="TableNormal"/>
    <w:uiPriority w:val="59"/>
    <w:rsid w:val="00651C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64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4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2D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2D56"/>
  </w:style>
  <w:style w:type="paragraph" w:styleId="Footer">
    <w:name w:val="footer"/>
    <w:basedOn w:val="Normal"/>
    <w:link w:val="FooterChar"/>
    <w:uiPriority w:val="99"/>
    <w:unhideWhenUsed/>
    <w:rsid w:val="00042D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2D56"/>
  </w:style>
  <w:style w:type="paragraph" w:styleId="ListParagraph">
    <w:name w:val="List Paragraph"/>
    <w:basedOn w:val="Normal"/>
    <w:uiPriority w:val="34"/>
    <w:qFormat/>
    <w:rsid w:val="00054D4E"/>
    <w:pPr>
      <w:ind w:left="720"/>
      <w:contextualSpacing/>
    </w:pPr>
  </w:style>
  <w:style w:type="table" w:styleId="TableGrid">
    <w:name w:val="Table Grid"/>
    <w:basedOn w:val="TableNormal"/>
    <w:uiPriority w:val="59"/>
    <w:rsid w:val="00651C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64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4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46605A-3DA3-4266-9D27-0B07F7D42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Paioletti</dc:creator>
  <cp:lastModifiedBy>nicole.heath</cp:lastModifiedBy>
  <cp:revision>5</cp:revision>
  <cp:lastPrinted>2019-02-07T20:36:00Z</cp:lastPrinted>
  <dcterms:created xsi:type="dcterms:W3CDTF">2017-02-01T20:08:00Z</dcterms:created>
  <dcterms:modified xsi:type="dcterms:W3CDTF">2019-02-07T20:36:00Z</dcterms:modified>
</cp:coreProperties>
</file>